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E82132" w:rsidRPr="00E82132">
        <w:t>публичных слушаний</w:t>
      </w:r>
      <w:r w:rsidR="008D0DEB">
        <w:t xml:space="preserve"> по</w:t>
      </w:r>
      <w:r w:rsidR="00E82132" w:rsidRPr="00E82132">
        <w:t xml:space="preserve"> проекту распоряжения администрации муниципального образования «Красногвардейский район» «</w:t>
      </w:r>
      <w:r w:rsidR="001E19FB" w:rsidRPr="001E19FB">
        <w:t xml:space="preserve">О предоставлении разрешения на условно разрешенные виды использования земельного участка с кадастровым номером </w:t>
      </w:r>
      <w:r w:rsidR="008241AE">
        <w:t>01:03:1700027:136</w:t>
      </w:r>
      <w:r w:rsidR="00E82132" w:rsidRPr="00E82132">
        <w:t>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4D204D" w:rsidP="00E4201A">
      <w:pPr>
        <w:widowControl w:val="0"/>
        <w:autoSpaceDE w:val="0"/>
        <w:autoSpaceDN w:val="0"/>
        <w:jc w:val="both"/>
      </w:pPr>
      <w:r>
        <w:rPr>
          <w:u w:val="single"/>
        </w:rPr>
        <w:t>17</w:t>
      </w:r>
      <w:r w:rsidR="0083061E" w:rsidRPr="0083061E">
        <w:rPr>
          <w:u w:val="single"/>
        </w:rPr>
        <w:t xml:space="preserve"> </w:t>
      </w:r>
      <w:r w:rsidR="001E19FB">
        <w:rPr>
          <w:u w:val="single"/>
        </w:rPr>
        <w:t>февраля</w:t>
      </w:r>
      <w:r w:rsidR="0083061E" w:rsidRPr="0083061E">
        <w:rPr>
          <w:u w:val="single"/>
        </w:rPr>
        <w:t xml:space="preserve"> </w:t>
      </w:r>
      <w:r w:rsidR="008E48F9">
        <w:rPr>
          <w:u w:val="single"/>
        </w:rPr>
        <w:t>202</w:t>
      </w:r>
      <w:r w:rsidR="001E19FB">
        <w:rPr>
          <w:u w:val="single"/>
        </w:rPr>
        <w:t>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C5690E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4D204D">
        <w:t>03</w:t>
      </w:r>
      <w:r w:rsidRPr="00CD015B">
        <w:t>.</w:t>
      </w:r>
      <w:r w:rsidR="001E19FB">
        <w:t>02</w:t>
      </w:r>
      <w:r w:rsidRPr="00CD015B">
        <w:t>.</w:t>
      </w:r>
      <w:r w:rsidR="001E19FB">
        <w:t>2026</w:t>
      </w:r>
      <w:r w:rsidR="00155193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8241AE">
        <w:t>66</w:t>
      </w:r>
      <w:r w:rsidRPr="00CD015B">
        <w:t xml:space="preserve"> «О проведении </w:t>
      </w:r>
      <w:r w:rsidR="00E82132" w:rsidRPr="00E82132">
        <w:t>публичных слушаний</w:t>
      </w:r>
      <w:r w:rsidR="008D0DEB">
        <w:t xml:space="preserve"> 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</w:t>
      </w:r>
      <w:r w:rsidR="008241AE">
        <w:t>тровым номером 01:03:1700027:136</w:t>
      </w:r>
      <w:r w:rsidR="00E82132" w:rsidRPr="00E82132">
        <w:t>»</w:t>
      </w:r>
      <w:r w:rsidR="001B44AA">
        <w:t>.</w:t>
      </w:r>
      <w:r w:rsidR="00BD3F89" w:rsidRPr="00BD3F89">
        <w:t xml:space="preserve"> </w:t>
      </w:r>
      <w:r w:rsidR="00E82132">
        <w:t xml:space="preserve"> </w:t>
      </w:r>
      <w:r w:rsidR="00B221F1">
        <w:t xml:space="preserve">В период </w:t>
      </w:r>
      <w:r w:rsidR="00440EBB">
        <w:t xml:space="preserve"> </w:t>
      </w:r>
      <w:r w:rsidR="001B44AA" w:rsidRPr="001B44AA">
        <w:t xml:space="preserve">с </w:t>
      </w:r>
      <w:r w:rsidR="004D204D">
        <w:t>03</w:t>
      </w:r>
      <w:r w:rsidR="001B44AA" w:rsidRPr="001B44AA">
        <w:t xml:space="preserve"> </w:t>
      </w:r>
      <w:r w:rsidR="001E19FB">
        <w:t>февраля 2026</w:t>
      </w:r>
      <w:r w:rsidR="001B44AA" w:rsidRPr="001B44AA">
        <w:t xml:space="preserve"> г. по </w:t>
      </w:r>
      <w:r w:rsidR="004D204D">
        <w:t>16</w:t>
      </w:r>
      <w:r w:rsidR="001B44AA" w:rsidRPr="001B44AA">
        <w:t xml:space="preserve"> </w:t>
      </w:r>
      <w:r w:rsidR="001E19FB">
        <w:t>февраля</w:t>
      </w:r>
      <w:r w:rsidR="001B44AA" w:rsidRPr="001B44AA">
        <w:t xml:space="preserve"> </w:t>
      </w:r>
      <w:r w:rsidR="001E19FB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</w:t>
      </w:r>
      <w:r w:rsidR="0024293A">
        <w:t>проводились публичные слушания</w:t>
      </w:r>
      <w:r w:rsidR="00E82132" w:rsidRPr="00E82132">
        <w:t xml:space="preserve"> </w:t>
      </w:r>
      <w:r w:rsidR="008D0DEB">
        <w:t xml:space="preserve">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</w:t>
      </w:r>
      <w:r w:rsidR="008241AE">
        <w:t>тровым номером 01:03:1700027:136</w:t>
      </w:r>
      <w:r w:rsidR="004F6C69">
        <w:t>».</w:t>
      </w:r>
      <w:r w:rsidR="006B43B0" w:rsidRPr="00745421">
        <w:t xml:space="preserve">  </w:t>
      </w:r>
      <w:r w:rsidR="006B7FF1">
        <w:t xml:space="preserve"> 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E82132">
        <w:t xml:space="preserve"> </w:t>
      </w:r>
      <w:r w:rsidR="008241AE">
        <w:t>3</w:t>
      </w:r>
      <w:r w:rsidRPr="00745421">
        <w:t xml:space="preserve"> от  </w:t>
      </w:r>
      <w:r w:rsidR="004D204D">
        <w:t>17</w:t>
      </w:r>
      <w:r w:rsidR="001A1288">
        <w:t>.</w:t>
      </w:r>
      <w:r w:rsidR="001E19FB">
        <w:t>02</w:t>
      </w:r>
      <w:r w:rsidR="00E4201A">
        <w:t>.</w:t>
      </w:r>
      <w:r w:rsidR="001E19FB">
        <w:t>2026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D90BD9" w:rsidRDefault="006B43B0" w:rsidP="00A91216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>единогласно одобрить</w:t>
      </w:r>
      <w:r w:rsidR="00E82132">
        <w:t xml:space="preserve"> проект</w:t>
      </w:r>
      <w:r w:rsidR="00B462E6" w:rsidRPr="00E4201A">
        <w:t xml:space="preserve"> </w:t>
      </w:r>
      <w:r w:rsidR="00E82132">
        <w:t>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</w:t>
      </w:r>
      <w:r w:rsidR="008241AE">
        <w:t>тровым номером 01:03:1700027:136</w:t>
      </w:r>
      <w:r w:rsidR="004F6C69">
        <w:t>»</w:t>
      </w:r>
      <w:r w:rsidR="00B462E6" w:rsidRPr="00E4201A">
        <w:t xml:space="preserve">. </w:t>
      </w:r>
    </w:p>
    <w:p w:rsidR="001E19FB" w:rsidRDefault="00B462E6" w:rsidP="00E82132">
      <w:pPr>
        <w:widowControl w:val="0"/>
        <w:autoSpaceDE w:val="0"/>
        <w:autoSpaceDN w:val="0"/>
        <w:ind w:firstLine="708"/>
        <w:jc w:val="both"/>
      </w:pPr>
      <w:r w:rsidRPr="00E4201A">
        <w:t xml:space="preserve">Рекомендовать </w:t>
      </w:r>
      <w:r w:rsidR="00FB5E25">
        <w:t xml:space="preserve">администрации </w:t>
      </w:r>
      <w:r w:rsidR="00E82132">
        <w:t>МО «Красногвардейский район»</w:t>
      </w:r>
      <w:r w:rsidR="00D90BD9">
        <w:t xml:space="preserve"> </w:t>
      </w:r>
      <w:r w:rsidRPr="00E4201A">
        <w:t xml:space="preserve"> принять</w:t>
      </w:r>
      <w:r>
        <w:t xml:space="preserve"> </w:t>
      </w:r>
      <w:r w:rsidR="00E82132" w:rsidRPr="00E82132">
        <w:t>проект 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</w:t>
      </w:r>
      <w:r w:rsidR="008241AE">
        <w:t>тровым номером 01:03:1700027:136</w:t>
      </w:r>
      <w:r w:rsidR="0024293A">
        <w:t>»,</w:t>
      </w:r>
      <w:r w:rsidR="00D127E5">
        <w:t xml:space="preserve"> </w:t>
      </w:r>
      <w:r w:rsidR="00C5690E" w:rsidRPr="00C5690E">
        <w:t xml:space="preserve">а именно для использования земельного участка под </w:t>
      </w:r>
      <w:r w:rsidR="00C5690E">
        <w:t xml:space="preserve"> </w:t>
      </w:r>
      <w:r w:rsidR="001E19FB" w:rsidRPr="001E19FB">
        <w:t xml:space="preserve">(4.4) Магазины, </w:t>
      </w:r>
      <w:r w:rsidR="001E19FB">
        <w:t xml:space="preserve">         </w:t>
      </w:r>
      <w:r w:rsidR="001E19FB" w:rsidRPr="001E19FB">
        <w:t>(4.6) Общественное питание</w:t>
      </w:r>
      <w:r w:rsidR="001E19FB">
        <w:t xml:space="preserve">. </w:t>
      </w:r>
    </w:p>
    <w:p w:rsidR="006B43B0" w:rsidRPr="00D56453" w:rsidRDefault="00E4201A" w:rsidP="00E82132">
      <w:pPr>
        <w:widowControl w:val="0"/>
        <w:autoSpaceDE w:val="0"/>
        <w:autoSpaceDN w:val="0"/>
        <w:ind w:firstLine="708"/>
        <w:jc w:val="both"/>
      </w:pPr>
      <w:r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="006B43B0"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C5690E" w:rsidRDefault="00E4201A" w:rsidP="00155193">
      <w:pPr>
        <w:widowControl w:val="0"/>
        <w:autoSpaceDE w:val="0"/>
        <w:autoSpaceDN w:val="0"/>
        <w:ind w:firstLine="709"/>
        <w:jc w:val="both"/>
      </w:pPr>
      <w:r>
        <w:t>1. Одобрить представленны</w:t>
      </w:r>
      <w:r w:rsidR="00BD3F89">
        <w:t>й</w:t>
      </w:r>
      <w:r>
        <w:t xml:space="preserve"> на обсуждение </w:t>
      </w:r>
      <w:r w:rsidR="00D90BD9">
        <w:t>проект</w:t>
      </w:r>
      <w:r w:rsidR="008E48F9" w:rsidRPr="008E48F9">
        <w:t xml:space="preserve"> </w:t>
      </w:r>
      <w:r w:rsidR="00FB5E25" w:rsidRPr="00FB5E25">
        <w:t>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</w:t>
      </w:r>
      <w:r w:rsidR="008241AE">
        <w:t>1700027:136</w:t>
      </w:r>
      <w:r w:rsidR="001E19FB" w:rsidRPr="001E19FB">
        <w:t>», а именно для использования земельного участ</w:t>
      </w:r>
      <w:r w:rsidR="001E19FB">
        <w:t>ка под  (4.4) Магазины,</w:t>
      </w:r>
      <w:r w:rsidR="001E19FB" w:rsidRPr="001E19FB">
        <w:t xml:space="preserve"> (4.6) Общественное питание.</w:t>
      </w:r>
    </w:p>
    <w:p w:rsidR="00E4201A" w:rsidRDefault="00E4201A" w:rsidP="00155193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r w:rsidR="00E82132" w:rsidRPr="00E82132">
        <w:t xml:space="preserve">Рекомендовать </w:t>
      </w:r>
      <w:r w:rsidR="00FB5E25">
        <w:t xml:space="preserve">администрации  </w:t>
      </w:r>
      <w:r w:rsidR="00E82132" w:rsidRPr="00E82132">
        <w:t xml:space="preserve">МО «Красногвардейский район»  принять проект распоряжения администрации МО «Красногвардейский район» </w:t>
      </w:r>
      <w:r w:rsidR="004F6C69">
        <w:t>«</w:t>
      </w:r>
      <w:r w:rsidR="001E19FB" w:rsidRPr="001E19FB">
        <w:t>О предоставлении разрешения на условно разрешенные виды использования земельного участка с кадас</w:t>
      </w:r>
      <w:r w:rsidR="008241AE">
        <w:t>тровым номером 01:03:1700027:136</w:t>
      </w:r>
      <w:bookmarkStart w:id="0" w:name="_GoBack"/>
      <w:bookmarkEnd w:id="0"/>
      <w:r w:rsidR="004F6C69">
        <w:t>».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F6C69">
        <w:t xml:space="preserve">А.Н. </w:t>
      </w:r>
      <w:proofErr w:type="spellStart"/>
      <w:r w:rsidR="004F6C69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  <w:t xml:space="preserve">                    </w:t>
      </w:r>
      <w:r w:rsidR="009910C9">
        <w:t xml:space="preserve"> </w:t>
      </w:r>
      <w:r w:rsidR="001E19FB">
        <w:t xml:space="preserve">М.Э. </w:t>
      </w:r>
      <w:proofErr w:type="spellStart"/>
      <w:r w:rsidR="001E19FB">
        <w:t>Шхалах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55193"/>
    <w:rsid w:val="00173896"/>
    <w:rsid w:val="001814B7"/>
    <w:rsid w:val="001A1288"/>
    <w:rsid w:val="001B44AA"/>
    <w:rsid w:val="001E0C15"/>
    <w:rsid w:val="001E19FB"/>
    <w:rsid w:val="00231742"/>
    <w:rsid w:val="0024293A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71199"/>
    <w:rsid w:val="00472303"/>
    <w:rsid w:val="004A0F69"/>
    <w:rsid w:val="004B72E1"/>
    <w:rsid w:val="004C472B"/>
    <w:rsid w:val="004C51F3"/>
    <w:rsid w:val="004D204D"/>
    <w:rsid w:val="004D3614"/>
    <w:rsid w:val="004F6C69"/>
    <w:rsid w:val="00505DCB"/>
    <w:rsid w:val="00512337"/>
    <w:rsid w:val="005625C0"/>
    <w:rsid w:val="00587222"/>
    <w:rsid w:val="005B3329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4552"/>
    <w:rsid w:val="008241AE"/>
    <w:rsid w:val="0083061E"/>
    <w:rsid w:val="00852915"/>
    <w:rsid w:val="008B3A28"/>
    <w:rsid w:val="008D0DEB"/>
    <w:rsid w:val="008D165C"/>
    <w:rsid w:val="008E48F9"/>
    <w:rsid w:val="008F253D"/>
    <w:rsid w:val="00921C98"/>
    <w:rsid w:val="00925C61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555D5"/>
    <w:rsid w:val="00C5690E"/>
    <w:rsid w:val="00C628C8"/>
    <w:rsid w:val="00CD015B"/>
    <w:rsid w:val="00CF0993"/>
    <w:rsid w:val="00D004CE"/>
    <w:rsid w:val="00D05894"/>
    <w:rsid w:val="00D127E5"/>
    <w:rsid w:val="00D25FBA"/>
    <w:rsid w:val="00D462A2"/>
    <w:rsid w:val="00D56453"/>
    <w:rsid w:val="00D82C4E"/>
    <w:rsid w:val="00D90BD9"/>
    <w:rsid w:val="00DB7A59"/>
    <w:rsid w:val="00E4201A"/>
    <w:rsid w:val="00E64A51"/>
    <w:rsid w:val="00E82132"/>
    <w:rsid w:val="00E86C92"/>
    <w:rsid w:val="00EC2C1C"/>
    <w:rsid w:val="00EF575B"/>
    <w:rsid w:val="00F955A5"/>
    <w:rsid w:val="00FA4DD2"/>
    <w:rsid w:val="00FB5E25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C904-22A1-4E65-9824-A54BFA0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2</cp:revision>
  <cp:lastPrinted>2024-02-15T06:23:00Z</cp:lastPrinted>
  <dcterms:created xsi:type="dcterms:W3CDTF">2026-02-17T06:45:00Z</dcterms:created>
  <dcterms:modified xsi:type="dcterms:W3CDTF">2026-02-17T06:45:00Z</dcterms:modified>
</cp:coreProperties>
</file>